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AC" w:rsidRDefault="00CF1878" w:rsidP="00784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КУ КК «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й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>приглашает граждан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инвалидностью для трудоустройства в организации </w:t>
      </w:r>
      <w:proofErr w:type="spellStart"/>
      <w:r w:rsidR="00564257" w:rsidRPr="00D40AD5"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848AC" w:rsidRPr="00D40AD5">
        <w:rPr>
          <w:rFonts w:ascii="Times New Roman" w:hAnsi="Times New Roman" w:cs="Times New Roman"/>
          <w:b/>
          <w:sz w:val="28"/>
          <w:szCs w:val="28"/>
        </w:rPr>
        <w:t>:</w:t>
      </w:r>
    </w:p>
    <w:p w:rsidR="00FD2EF7" w:rsidRPr="001A4750" w:rsidRDefault="00FD2EF7" w:rsidP="00FD2E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675"/>
        <w:gridCol w:w="7088"/>
        <w:gridCol w:w="2126"/>
      </w:tblGrid>
      <w:tr w:rsidR="005520C2" w:rsidRPr="001A4750" w:rsidTr="003122C9">
        <w:tc>
          <w:tcPr>
            <w:tcW w:w="675" w:type="dxa"/>
          </w:tcPr>
          <w:p w:rsidR="005520C2" w:rsidRPr="001A4750" w:rsidRDefault="00564257" w:rsidP="00BD5742">
            <w:pPr>
              <w:ind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8" w:type="dxa"/>
          </w:tcPr>
          <w:p w:rsidR="005520C2" w:rsidRPr="001A4750" w:rsidRDefault="005520C2" w:rsidP="00552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2126" w:type="dxa"/>
          </w:tcPr>
          <w:p w:rsidR="005520C2" w:rsidRDefault="005520C2" w:rsidP="00D4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</w:t>
            </w:r>
          </w:p>
          <w:p w:rsidR="00D30690" w:rsidRDefault="00D30690" w:rsidP="00D30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  <w:p w:rsidR="00D30690" w:rsidRPr="001A4750" w:rsidRDefault="00D30690" w:rsidP="00D30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3C87" w:rsidTr="003122C9">
        <w:tc>
          <w:tcPr>
            <w:tcW w:w="675" w:type="dxa"/>
          </w:tcPr>
          <w:p w:rsidR="00353C87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53C87" w:rsidRDefault="00D30690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126" w:type="dxa"/>
          </w:tcPr>
          <w:p w:rsidR="00353C87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500" w:rsidTr="003122C9">
        <w:tc>
          <w:tcPr>
            <w:tcW w:w="675" w:type="dxa"/>
          </w:tcPr>
          <w:p w:rsidR="00760500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760500" w:rsidRDefault="00D30690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E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126" w:type="dxa"/>
          </w:tcPr>
          <w:p w:rsidR="00760500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CF18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щик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9F179D" w:rsidRPr="0004041D" w:rsidRDefault="00E868D5" w:rsidP="00AE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9F179D" w:rsidRDefault="009F179D" w:rsidP="00E8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в колледжах, университетах и других вузах) </w:t>
            </w:r>
          </w:p>
        </w:tc>
        <w:tc>
          <w:tcPr>
            <w:tcW w:w="2126" w:type="dxa"/>
          </w:tcPr>
          <w:p w:rsidR="009F179D" w:rsidRPr="0004041D" w:rsidRDefault="00E868D5" w:rsidP="00B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9F179D" w:rsidRDefault="009F179D" w:rsidP="0035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</w:tcPr>
          <w:p w:rsidR="009F179D" w:rsidRPr="0004041D" w:rsidRDefault="00E868D5" w:rsidP="0035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клада</w:t>
            </w:r>
          </w:p>
        </w:tc>
        <w:tc>
          <w:tcPr>
            <w:tcW w:w="2126" w:type="dxa"/>
          </w:tcPr>
          <w:p w:rsidR="009F179D" w:rsidRPr="0004041D" w:rsidRDefault="0031564E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2126" w:type="dxa"/>
          </w:tcPr>
          <w:p w:rsidR="009F179D" w:rsidRPr="0004041D" w:rsidRDefault="0031564E" w:rsidP="00D3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878" w:rsidTr="003122C9">
        <w:tc>
          <w:tcPr>
            <w:tcW w:w="675" w:type="dxa"/>
          </w:tcPr>
          <w:p w:rsidR="00CF1878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CF1878" w:rsidRDefault="00CF1878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 облуживанию и ремонту зданий </w:t>
            </w:r>
          </w:p>
        </w:tc>
        <w:tc>
          <w:tcPr>
            <w:tcW w:w="2126" w:type="dxa"/>
          </w:tcPr>
          <w:p w:rsidR="00CF1878" w:rsidRPr="0004041D" w:rsidRDefault="0031564E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878" w:rsidTr="003122C9">
        <w:tc>
          <w:tcPr>
            <w:tcW w:w="675" w:type="dxa"/>
          </w:tcPr>
          <w:p w:rsidR="00CF1878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CF1878" w:rsidRPr="00D30690" w:rsidRDefault="0031564E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90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2126" w:type="dxa"/>
          </w:tcPr>
          <w:p w:rsidR="00CF1878" w:rsidRPr="0004041D" w:rsidRDefault="0031564E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500" w:rsidRPr="0096782E" w:rsidTr="003122C9">
        <w:tc>
          <w:tcPr>
            <w:tcW w:w="675" w:type="dxa"/>
          </w:tcPr>
          <w:p w:rsidR="00760500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CF1878" w:rsidRPr="0096782E" w:rsidRDefault="00760500" w:rsidP="00D3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 – измерительным приборам и автоматике</w:t>
            </w:r>
          </w:p>
        </w:tc>
        <w:tc>
          <w:tcPr>
            <w:tcW w:w="2126" w:type="dxa"/>
          </w:tcPr>
          <w:p w:rsidR="00760500" w:rsidRPr="0004041D" w:rsidRDefault="0031564E" w:rsidP="00D3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9F179D" w:rsidRPr="0096782E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</w:tcPr>
          <w:p w:rsidR="009F179D" w:rsidRPr="0004041D" w:rsidRDefault="0031564E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500" w:rsidRPr="0096782E" w:rsidTr="003122C9">
        <w:tc>
          <w:tcPr>
            <w:tcW w:w="675" w:type="dxa"/>
          </w:tcPr>
          <w:p w:rsidR="00760500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31564E" w:rsidRPr="0096782E" w:rsidRDefault="00760500" w:rsidP="0031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электромонтер по ремонту и обслуживанию электрооборудования 1 категории (класса)</w:t>
            </w:r>
          </w:p>
        </w:tc>
        <w:tc>
          <w:tcPr>
            <w:tcW w:w="2126" w:type="dxa"/>
          </w:tcPr>
          <w:p w:rsidR="00760500" w:rsidRPr="0004041D" w:rsidRDefault="0031564E" w:rsidP="0031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500" w:rsidRPr="0096782E" w:rsidTr="003122C9">
        <w:tc>
          <w:tcPr>
            <w:tcW w:w="675" w:type="dxa"/>
          </w:tcPr>
          <w:p w:rsidR="00760500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CF1878" w:rsidRDefault="00760500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126" w:type="dxa"/>
          </w:tcPr>
          <w:p w:rsidR="00760500" w:rsidRPr="0004041D" w:rsidRDefault="0031564E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8" w:type="dxa"/>
          </w:tcPr>
          <w:p w:rsidR="009F179D" w:rsidRPr="0096782E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2126" w:type="dxa"/>
          </w:tcPr>
          <w:p w:rsidR="009F179D" w:rsidRPr="0004041D" w:rsidRDefault="0031564E" w:rsidP="00E5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51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8" w:type="dxa"/>
          </w:tcPr>
          <w:p w:rsidR="009F179D" w:rsidRPr="0096782E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126" w:type="dxa"/>
          </w:tcPr>
          <w:p w:rsidR="009F179D" w:rsidRPr="0004041D" w:rsidRDefault="0031564E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04041D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8" w:type="dxa"/>
          </w:tcPr>
          <w:p w:rsidR="009F179D" w:rsidRPr="0096782E" w:rsidRDefault="009F179D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126" w:type="dxa"/>
          </w:tcPr>
          <w:p w:rsidR="009F179D" w:rsidRPr="0004041D" w:rsidRDefault="002C548D" w:rsidP="00B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04041D" w:rsidP="009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8" w:type="dxa"/>
          </w:tcPr>
          <w:p w:rsidR="009F179D" w:rsidRPr="0096782E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и служебных помещений </w:t>
            </w:r>
          </w:p>
        </w:tc>
        <w:tc>
          <w:tcPr>
            <w:tcW w:w="2126" w:type="dxa"/>
          </w:tcPr>
          <w:p w:rsidR="009F179D" w:rsidRPr="0004041D" w:rsidRDefault="002C548D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04041D" w:rsidP="00CF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8" w:type="dxa"/>
          </w:tcPr>
          <w:p w:rsidR="009F179D" w:rsidRPr="0096782E" w:rsidRDefault="009F179D" w:rsidP="0055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Учитель (преподаватель) физики</w:t>
            </w:r>
          </w:p>
        </w:tc>
        <w:tc>
          <w:tcPr>
            <w:tcW w:w="2126" w:type="dxa"/>
          </w:tcPr>
          <w:p w:rsidR="009F179D" w:rsidRPr="0004041D" w:rsidRDefault="002C548D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04041D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88" w:type="dxa"/>
          </w:tcPr>
          <w:p w:rsidR="00CF1878" w:rsidRPr="0096782E" w:rsidRDefault="009F179D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Учитель (преподаватель) химии</w:t>
            </w:r>
          </w:p>
        </w:tc>
        <w:tc>
          <w:tcPr>
            <w:tcW w:w="2126" w:type="dxa"/>
          </w:tcPr>
          <w:p w:rsidR="009F179D" w:rsidRPr="0004041D" w:rsidRDefault="002C548D" w:rsidP="009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2F4" w:rsidRPr="0096782E" w:rsidTr="003122C9">
        <w:tc>
          <w:tcPr>
            <w:tcW w:w="675" w:type="dxa"/>
          </w:tcPr>
          <w:p w:rsidR="001432F4" w:rsidRDefault="0004041D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8" w:type="dxa"/>
          </w:tcPr>
          <w:p w:rsidR="00CF1878" w:rsidRPr="0096782E" w:rsidRDefault="001432F4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(преподаватель) русского языка и литературы  </w:t>
            </w:r>
          </w:p>
        </w:tc>
        <w:tc>
          <w:tcPr>
            <w:tcW w:w="2126" w:type="dxa"/>
          </w:tcPr>
          <w:p w:rsidR="001432F4" w:rsidRPr="0004041D" w:rsidRDefault="009259A5" w:rsidP="009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04041D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8" w:type="dxa"/>
          </w:tcPr>
          <w:p w:rsidR="009F179D" w:rsidRPr="0004041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</w:tcPr>
          <w:p w:rsidR="009F179D" w:rsidRPr="0004041D" w:rsidRDefault="0004041D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848AC" w:rsidRDefault="007848AC" w:rsidP="00564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C2" w:rsidRPr="00D30690" w:rsidRDefault="00D40AD5" w:rsidP="00D40AD5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30690">
        <w:rPr>
          <w:rFonts w:ascii="Times New Roman" w:hAnsi="Times New Roman" w:cs="Times New Roman"/>
          <w:sz w:val="28"/>
          <w:szCs w:val="28"/>
        </w:rPr>
        <w:t xml:space="preserve">           Подробную информацию о вакантных должностях можно получить в </w:t>
      </w:r>
      <w:r w:rsidR="00CF1878" w:rsidRPr="00D30690">
        <w:rPr>
          <w:rFonts w:ascii="Times New Roman" w:hAnsi="Times New Roman" w:cs="Times New Roman"/>
          <w:sz w:val="28"/>
          <w:szCs w:val="28"/>
        </w:rPr>
        <w:t>Ф</w:t>
      </w:r>
      <w:r w:rsidRPr="00D30690">
        <w:rPr>
          <w:rFonts w:ascii="Times New Roman" w:hAnsi="Times New Roman" w:cs="Times New Roman"/>
          <w:sz w:val="28"/>
          <w:szCs w:val="28"/>
        </w:rPr>
        <w:t xml:space="preserve">ГКУ КК «Центр занятости населения </w:t>
      </w:r>
      <w:r w:rsidR="00CF1878" w:rsidRPr="00D3069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30690">
        <w:rPr>
          <w:rFonts w:ascii="Times New Roman" w:hAnsi="Times New Roman" w:cs="Times New Roman"/>
          <w:sz w:val="28"/>
          <w:szCs w:val="28"/>
        </w:rPr>
        <w:t>»</w:t>
      </w:r>
      <w:r w:rsidR="00CF1878" w:rsidRPr="00D30690">
        <w:rPr>
          <w:rFonts w:ascii="Times New Roman" w:hAnsi="Times New Roman" w:cs="Times New Roman"/>
          <w:sz w:val="28"/>
          <w:szCs w:val="28"/>
        </w:rPr>
        <w:t xml:space="preserve"> в Ейском районе</w:t>
      </w:r>
      <w:r w:rsidRPr="00D30690">
        <w:rPr>
          <w:rFonts w:ascii="Times New Roman" w:hAnsi="Times New Roman" w:cs="Times New Roman"/>
          <w:sz w:val="28"/>
          <w:szCs w:val="28"/>
        </w:rPr>
        <w:t xml:space="preserve">,  по </w:t>
      </w:r>
      <w:proofErr w:type="spellStart"/>
      <w:r w:rsidRPr="00D30690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D30690">
        <w:rPr>
          <w:rFonts w:ascii="Times New Roman" w:hAnsi="Times New Roman" w:cs="Times New Roman"/>
          <w:sz w:val="28"/>
          <w:szCs w:val="28"/>
        </w:rPr>
        <w:t>:г</w:t>
      </w:r>
      <w:proofErr w:type="spellEnd"/>
      <w:proofErr w:type="gramEnd"/>
      <w:r w:rsidRPr="00D30690">
        <w:rPr>
          <w:rFonts w:ascii="Times New Roman" w:hAnsi="Times New Roman" w:cs="Times New Roman"/>
          <w:sz w:val="28"/>
          <w:szCs w:val="28"/>
        </w:rPr>
        <w:t>. Ейск, ул. Баррикадная,</w:t>
      </w:r>
      <w:r w:rsidR="00D30690">
        <w:rPr>
          <w:rFonts w:ascii="Times New Roman" w:hAnsi="Times New Roman" w:cs="Times New Roman"/>
          <w:sz w:val="28"/>
          <w:szCs w:val="28"/>
        </w:rPr>
        <w:t xml:space="preserve"> </w:t>
      </w:r>
      <w:r w:rsidRPr="00D30690">
        <w:rPr>
          <w:rFonts w:ascii="Times New Roman" w:hAnsi="Times New Roman" w:cs="Times New Roman"/>
          <w:sz w:val="28"/>
          <w:szCs w:val="28"/>
        </w:rPr>
        <w:t xml:space="preserve">27/1, 2 этаж, </w:t>
      </w:r>
      <w:proofErr w:type="spellStart"/>
      <w:r w:rsidRPr="00D3069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30690">
        <w:rPr>
          <w:rFonts w:ascii="Times New Roman" w:hAnsi="Times New Roman" w:cs="Times New Roman"/>
          <w:sz w:val="28"/>
          <w:szCs w:val="28"/>
        </w:rPr>
        <w:t>. № 7,</w:t>
      </w:r>
      <w:r w:rsidR="00D30690">
        <w:rPr>
          <w:rFonts w:ascii="Times New Roman" w:hAnsi="Times New Roman" w:cs="Times New Roman"/>
          <w:sz w:val="28"/>
          <w:szCs w:val="28"/>
        </w:rPr>
        <w:t xml:space="preserve"> </w:t>
      </w:r>
      <w:r w:rsidRPr="00D30690">
        <w:rPr>
          <w:rFonts w:ascii="Times New Roman" w:hAnsi="Times New Roman" w:cs="Times New Roman"/>
          <w:sz w:val="28"/>
          <w:szCs w:val="28"/>
        </w:rPr>
        <w:t>тел. (8-86132)7-05-93.</w:t>
      </w:r>
    </w:p>
    <w:sectPr w:rsidR="005520C2" w:rsidRPr="00D30690" w:rsidSect="00D40AD5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4257"/>
    <w:rsid w:val="0000473D"/>
    <w:rsid w:val="0004041D"/>
    <w:rsid w:val="000456E0"/>
    <w:rsid w:val="00076B41"/>
    <w:rsid w:val="00080D62"/>
    <w:rsid w:val="001432F4"/>
    <w:rsid w:val="00166DAF"/>
    <w:rsid w:val="00194D6E"/>
    <w:rsid w:val="001A272A"/>
    <w:rsid w:val="001A4750"/>
    <w:rsid w:val="001B5398"/>
    <w:rsid w:val="002C548D"/>
    <w:rsid w:val="003122C9"/>
    <w:rsid w:val="0031564E"/>
    <w:rsid w:val="00353C87"/>
    <w:rsid w:val="00447890"/>
    <w:rsid w:val="004B7909"/>
    <w:rsid w:val="005045A7"/>
    <w:rsid w:val="005076BD"/>
    <w:rsid w:val="005520C2"/>
    <w:rsid w:val="00564257"/>
    <w:rsid w:val="00571FCB"/>
    <w:rsid w:val="00660DD4"/>
    <w:rsid w:val="00760500"/>
    <w:rsid w:val="007848AC"/>
    <w:rsid w:val="008D6C37"/>
    <w:rsid w:val="008F1FD3"/>
    <w:rsid w:val="009259A5"/>
    <w:rsid w:val="009504F4"/>
    <w:rsid w:val="0096782E"/>
    <w:rsid w:val="009F179D"/>
    <w:rsid w:val="00AB4CA6"/>
    <w:rsid w:val="00AC06DC"/>
    <w:rsid w:val="00AE18D9"/>
    <w:rsid w:val="00B82206"/>
    <w:rsid w:val="00BD3336"/>
    <w:rsid w:val="00BD5742"/>
    <w:rsid w:val="00BF0969"/>
    <w:rsid w:val="00C02CC8"/>
    <w:rsid w:val="00C912B9"/>
    <w:rsid w:val="00CD00EB"/>
    <w:rsid w:val="00CE3607"/>
    <w:rsid w:val="00CF1878"/>
    <w:rsid w:val="00D21318"/>
    <w:rsid w:val="00D255FE"/>
    <w:rsid w:val="00D30690"/>
    <w:rsid w:val="00D40AD5"/>
    <w:rsid w:val="00DF2DCD"/>
    <w:rsid w:val="00E5514A"/>
    <w:rsid w:val="00E56E4B"/>
    <w:rsid w:val="00E868D5"/>
    <w:rsid w:val="00EC6650"/>
    <w:rsid w:val="00EE461B"/>
    <w:rsid w:val="00FD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A5C9-48CD-4C84-8B58-63B67D6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COMP48</dc:creator>
  <cp:lastModifiedBy>14-COMP48</cp:lastModifiedBy>
  <cp:revision>2</cp:revision>
  <cp:lastPrinted>2025-02-05T08:18:00Z</cp:lastPrinted>
  <dcterms:created xsi:type="dcterms:W3CDTF">2025-02-05T08:19:00Z</dcterms:created>
  <dcterms:modified xsi:type="dcterms:W3CDTF">2025-02-05T08:19:00Z</dcterms:modified>
</cp:coreProperties>
</file>